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683E" w14:textId="77777777" w:rsidR="00B41A3F" w:rsidRDefault="001D2993" w:rsidP="00201FD7">
      <w:pPr>
        <w:spacing w:before="160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1D2993">
        <w:rPr>
          <w:rFonts w:ascii="Times New Roman" w:hAnsi="Times New Roman" w:cs="Times New Roman"/>
          <w:b/>
          <w:sz w:val="28"/>
          <w:szCs w:val="28"/>
        </w:rPr>
        <w:t xml:space="preserve">INDIVIDUAL REPORT                                      </w:t>
      </w:r>
      <w:r w:rsidR="00B41A3F">
        <w:rPr>
          <w:rFonts w:ascii="Times New Roman" w:hAnsi="Times New Roman" w:cs="Times New Roman"/>
          <w:b/>
          <w:sz w:val="28"/>
          <w:szCs w:val="28"/>
        </w:rPr>
        <w:t>21R241-SHUDHI RISHAA P</w:t>
      </w:r>
    </w:p>
    <w:p w14:paraId="6D5BA6E2" w14:textId="15A4E434" w:rsidR="001D2993" w:rsidRPr="001D2993" w:rsidRDefault="001D2993" w:rsidP="00201FD7">
      <w:pPr>
        <w:spacing w:before="160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1D299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076F58F1" w14:textId="18115E4E" w:rsidR="000D25F9" w:rsidRPr="001C17EA" w:rsidRDefault="009F1385" w:rsidP="00201FD7">
      <w:pPr>
        <w:spacing w:before="160"/>
        <w:ind w:left="1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7EA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</w:p>
    <w:p w14:paraId="59701DB5" w14:textId="77777777" w:rsidR="00B41A3F" w:rsidRDefault="00B41A3F" w:rsidP="00B41A3F">
      <w:pPr>
        <w:pStyle w:val="NormalWeb"/>
        <w:shd w:val="clear" w:color="auto" w:fill="FFFFFF"/>
        <w:ind w:left="100"/>
        <w:rPr>
          <w:rFonts w:ascii="TimesNewRomanPSMT" w:hAnsi="TimesNewRomanPSMT"/>
          <w:sz w:val="28"/>
          <w:szCs w:val="28"/>
        </w:rPr>
      </w:pPr>
      <w:r w:rsidRPr="00B41A3F">
        <w:rPr>
          <w:rFonts w:ascii="TimesNewRomanPSMT" w:hAnsi="TimesNewRomanPSMT"/>
          <w:sz w:val="28"/>
          <w:szCs w:val="28"/>
        </w:rPr>
        <w:t xml:space="preserve">To </w:t>
      </w:r>
      <w:r w:rsidRPr="00B41A3F">
        <w:rPr>
          <w:rFonts w:ascii="TimesNewRomanPSMT" w:hAnsi="TimesNewRomanPSMT"/>
          <w:sz w:val="28"/>
          <w:szCs w:val="28"/>
        </w:rPr>
        <w:t xml:space="preserve">Write a python program for convolution operation for the given pixel and kernel values </w:t>
      </w:r>
    </w:p>
    <w:p w14:paraId="41B93712" w14:textId="72A25A53" w:rsidR="00B41A3F" w:rsidRPr="00B41A3F" w:rsidRDefault="00B41A3F" w:rsidP="00B41A3F">
      <w:pPr>
        <w:pStyle w:val="NormalWeb"/>
        <w:shd w:val="clear" w:color="auto" w:fill="FFFFFF"/>
        <w:ind w:left="100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6265F284" wp14:editId="31E520BD">
            <wp:extent cx="2937510" cy="1924341"/>
            <wp:effectExtent l="0" t="0" r="0" b="6350"/>
            <wp:docPr id="120000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05933" name="Picture 12000059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12" cy="19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86F6" w14:textId="77777777" w:rsidR="007D0853" w:rsidRPr="001C17EA" w:rsidRDefault="009F1385" w:rsidP="00B41A3F">
      <w:pPr>
        <w:pStyle w:val="Heading1"/>
        <w:ind w:left="0" w:firstLine="1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17EA">
        <w:rPr>
          <w:rFonts w:ascii="Times New Roman" w:hAnsi="Times New Roman" w:cs="Times New Roman"/>
          <w:b/>
          <w:sz w:val="28"/>
          <w:szCs w:val="28"/>
          <w:u w:val="single"/>
        </w:rPr>
        <w:t>Software/</w:t>
      </w:r>
      <w:r w:rsidRPr="001C17EA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1C17EA">
        <w:rPr>
          <w:rFonts w:ascii="Times New Roman" w:hAnsi="Times New Roman" w:cs="Times New Roman"/>
          <w:b/>
          <w:sz w:val="28"/>
          <w:szCs w:val="28"/>
          <w:u w:val="single"/>
        </w:rPr>
        <w:t>Package</w:t>
      </w:r>
      <w:r w:rsidR="003C0AD5" w:rsidRPr="001C17EA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1C17E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C17EA">
        <w:rPr>
          <w:rFonts w:ascii="Times New Roman" w:hAnsi="Times New Roman" w:cs="Times New Roman"/>
          <w:b/>
          <w:sz w:val="28"/>
          <w:szCs w:val="28"/>
          <w:u w:val="single"/>
        </w:rPr>
        <w:t>Used:</w:t>
      </w:r>
    </w:p>
    <w:p w14:paraId="7CA68F8A" w14:textId="77777777" w:rsidR="007D0853" w:rsidRPr="001C17EA" w:rsidRDefault="007D0853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1CDD8ADC" w14:textId="77777777" w:rsidR="007D0853" w:rsidRPr="001C17EA" w:rsidRDefault="009F1385">
      <w:pPr>
        <w:pStyle w:val="ListParagraph"/>
        <w:numPr>
          <w:ilvl w:val="0"/>
          <w:numId w:val="2"/>
        </w:numPr>
        <w:tabs>
          <w:tab w:val="left" w:pos="821"/>
        </w:tabs>
        <w:spacing w:before="56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1C17E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1C1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17EA">
        <w:rPr>
          <w:rFonts w:ascii="Times New Roman" w:hAnsi="Times New Roman" w:cs="Times New Roman"/>
          <w:sz w:val="28"/>
          <w:szCs w:val="28"/>
        </w:rPr>
        <w:t>IDE</w:t>
      </w:r>
    </w:p>
    <w:p w14:paraId="7A24D8C9" w14:textId="77777777" w:rsidR="007D0853" w:rsidRPr="001C17EA" w:rsidRDefault="009F1385">
      <w:pPr>
        <w:pStyle w:val="ListParagraph"/>
        <w:numPr>
          <w:ilvl w:val="0"/>
          <w:numId w:val="2"/>
        </w:numPr>
        <w:tabs>
          <w:tab w:val="left" w:pos="821"/>
        </w:tabs>
        <w:spacing w:before="18"/>
        <w:ind w:hanging="361"/>
        <w:rPr>
          <w:rFonts w:ascii="Times New Roman" w:hAnsi="Times New Roman" w:cs="Times New Roman"/>
          <w:sz w:val="28"/>
          <w:szCs w:val="28"/>
        </w:rPr>
      </w:pPr>
      <w:r w:rsidRPr="001C17EA">
        <w:rPr>
          <w:rFonts w:ascii="Times New Roman" w:hAnsi="Times New Roman" w:cs="Times New Roman"/>
          <w:sz w:val="28"/>
          <w:szCs w:val="28"/>
        </w:rPr>
        <w:t>Libraries</w:t>
      </w:r>
      <w:r w:rsidRPr="001C1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17EA">
        <w:rPr>
          <w:rFonts w:ascii="Times New Roman" w:hAnsi="Times New Roman" w:cs="Times New Roman"/>
          <w:sz w:val="28"/>
          <w:szCs w:val="28"/>
        </w:rPr>
        <w:t>used:</w:t>
      </w:r>
    </w:p>
    <w:p w14:paraId="729D8011" w14:textId="77777777" w:rsidR="007D0853" w:rsidRPr="001C17EA" w:rsidRDefault="009F1385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9"/>
        <w:ind w:hanging="361"/>
        <w:rPr>
          <w:rFonts w:ascii="Times New Roman" w:hAnsi="Times New Roman" w:cs="Times New Roman"/>
          <w:sz w:val="28"/>
          <w:szCs w:val="28"/>
        </w:rPr>
      </w:pPr>
      <w:r w:rsidRPr="001C17EA">
        <w:rPr>
          <w:rFonts w:ascii="Times New Roman" w:hAnsi="Times New Roman" w:cs="Times New Roman"/>
          <w:sz w:val="28"/>
          <w:szCs w:val="28"/>
        </w:rPr>
        <w:t>NumPy</w:t>
      </w:r>
    </w:p>
    <w:p w14:paraId="1F46FF7E" w14:textId="77777777" w:rsidR="007D0853" w:rsidRPr="001C17EA" w:rsidRDefault="009F1385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8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1C17EA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1C17EA">
        <w:rPr>
          <w:rFonts w:ascii="Times New Roman" w:hAnsi="Times New Roman" w:cs="Times New Roman"/>
          <w:sz w:val="28"/>
          <w:szCs w:val="28"/>
        </w:rPr>
        <w:t>-python</w:t>
      </w:r>
    </w:p>
    <w:p w14:paraId="01C44D3C" w14:textId="77777777" w:rsidR="007D0853" w:rsidRPr="001C17EA" w:rsidRDefault="009F1385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7"/>
        <w:ind w:hanging="361"/>
        <w:rPr>
          <w:rFonts w:ascii="Times New Roman" w:hAnsi="Times New Roman" w:cs="Times New Roman"/>
          <w:sz w:val="28"/>
          <w:szCs w:val="28"/>
        </w:rPr>
      </w:pPr>
      <w:r w:rsidRPr="001C17EA">
        <w:rPr>
          <w:rFonts w:ascii="Times New Roman" w:hAnsi="Times New Roman" w:cs="Times New Roman"/>
          <w:sz w:val="28"/>
          <w:szCs w:val="28"/>
        </w:rPr>
        <w:t>matplotlib</w:t>
      </w:r>
    </w:p>
    <w:p w14:paraId="62D39CB5" w14:textId="3EBE43D2" w:rsidR="007D0853" w:rsidRPr="001C17EA" w:rsidRDefault="00201FD7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8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1C17EA">
        <w:rPr>
          <w:rFonts w:ascii="Times New Roman" w:hAnsi="Times New Roman" w:cs="Times New Roman"/>
          <w:sz w:val="28"/>
          <w:szCs w:val="28"/>
          <w:lang w:val="en-IN"/>
        </w:rPr>
        <w:t>tkinter</w:t>
      </w:r>
      <w:proofErr w:type="spellEnd"/>
    </w:p>
    <w:p w14:paraId="5401831E" w14:textId="79DECF37" w:rsidR="00201FD7" w:rsidRDefault="00201FD7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8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1C17E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C17E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1238DAA" w14:textId="77777777" w:rsidR="0003620E" w:rsidRP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</w:rPr>
      </w:pPr>
    </w:p>
    <w:p w14:paraId="54A60A72" w14:textId="77777777" w:rsid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Pr="000362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62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F980B" w14:textId="451513D1" w:rsid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Convolution is a fundamental operation in image processing that involves applying a filter (kernel) to an image's pixel array. This code demonstrates a simple convolution operation using NumPy, a powerful numerical computing library for Python. The example includes a function </w:t>
      </w:r>
      <w:r w:rsidRPr="0003620E">
        <w:rPr>
          <w:rFonts w:ascii="Times New Roman" w:hAnsi="Times New Roman" w:cs="Times New Roman"/>
          <w:b/>
          <w:bCs/>
          <w:sz w:val="28"/>
          <w:szCs w:val="28"/>
        </w:rPr>
        <w:t>convolution</w:t>
      </w:r>
      <w:r w:rsidRPr="0003620E">
        <w:rPr>
          <w:rFonts w:ascii="Times New Roman" w:hAnsi="Times New Roman" w:cs="Times New Roman"/>
          <w:sz w:val="28"/>
          <w:szCs w:val="28"/>
        </w:rPr>
        <w:t xml:space="preserve"> that performs convolution on a given pixel array and a specific kernel. Additionally, it applies this operation to a sample pixel array using an edge detection kernel.</w:t>
      </w:r>
    </w:p>
    <w:p w14:paraId="6BC812E6" w14:textId="77777777" w:rsid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</w:rPr>
      </w:pPr>
    </w:p>
    <w:p w14:paraId="39FF4F77" w14:textId="77777777" w:rsid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Theory:</w:t>
      </w:r>
    </w:p>
    <w:p w14:paraId="2CE24A42" w14:textId="77777777" w:rsidR="0003620E" w:rsidRP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</w:p>
    <w:p w14:paraId="12985C4E" w14:textId="77777777" w:rsidR="0003620E" w:rsidRP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1. Convolution Operation:</w:t>
      </w:r>
      <w:r w:rsidRPr="0003620E">
        <w:rPr>
          <w:rFonts w:ascii="Times New Roman" w:hAnsi="Times New Roman" w:cs="Times New Roman"/>
          <w:sz w:val="28"/>
          <w:szCs w:val="28"/>
          <w:lang w:val="en-IN"/>
        </w:rPr>
        <w:t xml:space="preserve"> Convolution is a mathematical operation that combines two functions to produce a third. In image processing, convolution involves sliding a filter (kernel) over an image and computing the sum of element-wise products at each position. This process is commonly used for tasks such as edge detection, blurring, and sharpening.</w:t>
      </w:r>
    </w:p>
    <w:p w14:paraId="7A19C82A" w14:textId="77777777" w:rsidR="0003620E" w:rsidRP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 Convolution Function:</w:t>
      </w:r>
    </w:p>
    <w:p w14:paraId="4A20FD6D" w14:textId="77777777" w:rsidR="0003620E" w:rsidRPr="0003620E" w:rsidRDefault="0003620E" w:rsidP="0003620E">
      <w:pPr>
        <w:numPr>
          <w:ilvl w:val="0"/>
          <w:numId w:val="10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Inputs:</w:t>
      </w:r>
    </w:p>
    <w:p w14:paraId="6EA71656" w14:textId="77777777" w:rsidR="0003620E" w:rsidRPr="0003620E" w:rsidRDefault="0003620E" w:rsidP="0003620E">
      <w:pPr>
        <w:numPr>
          <w:ilvl w:val="1"/>
          <w:numId w:val="10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pixel_array</w:t>
      </w:r>
      <w:proofErr w:type="spellEnd"/>
      <w:r w:rsidRPr="0003620E">
        <w:rPr>
          <w:rFonts w:ascii="Times New Roman" w:hAnsi="Times New Roman" w:cs="Times New Roman"/>
          <w:sz w:val="28"/>
          <w:szCs w:val="28"/>
          <w:lang w:val="en-IN"/>
        </w:rPr>
        <w:t>: The input 2D array representing the image.</w:t>
      </w:r>
    </w:p>
    <w:p w14:paraId="1B10D5FC" w14:textId="77777777" w:rsidR="0003620E" w:rsidRPr="0003620E" w:rsidRDefault="0003620E" w:rsidP="0003620E">
      <w:pPr>
        <w:numPr>
          <w:ilvl w:val="1"/>
          <w:numId w:val="10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kernel</w:t>
      </w:r>
      <w:r w:rsidRPr="0003620E">
        <w:rPr>
          <w:rFonts w:ascii="Times New Roman" w:hAnsi="Times New Roman" w:cs="Times New Roman"/>
          <w:sz w:val="28"/>
          <w:szCs w:val="28"/>
          <w:lang w:val="en-IN"/>
        </w:rPr>
        <w:t>: The convolution kernel to be applied.</w:t>
      </w:r>
    </w:p>
    <w:p w14:paraId="6FEDD7DF" w14:textId="77777777" w:rsidR="0003620E" w:rsidRPr="0003620E" w:rsidRDefault="0003620E" w:rsidP="0003620E">
      <w:pPr>
        <w:numPr>
          <w:ilvl w:val="0"/>
          <w:numId w:val="10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Algorithm:</w:t>
      </w:r>
    </w:p>
    <w:p w14:paraId="127F701D" w14:textId="77777777" w:rsidR="0003620E" w:rsidRPr="0003620E" w:rsidRDefault="0003620E" w:rsidP="0003620E">
      <w:pPr>
        <w:numPr>
          <w:ilvl w:val="1"/>
          <w:numId w:val="10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sz w:val="28"/>
          <w:szCs w:val="28"/>
          <w:lang w:val="en-IN"/>
        </w:rPr>
        <w:t>The function initializes an empty result array with the same shape as the input pixel array.</w:t>
      </w:r>
    </w:p>
    <w:p w14:paraId="3DFCC3CE" w14:textId="77777777" w:rsidR="0003620E" w:rsidRPr="0003620E" w:rsidRDefault="0003620E" w:rsidP="0003620E">
      <w:pPr>
        <w:numPr>
          <w:ilvl w:val="1"/>
          <w:numId w:val="10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sz w:val="28"/>
          <w:szCs w:val="28"/>
          <w:lang w:val="en-IN"/>
        </w:rPr>
        <w:t xml:space="preserve">It calculates the </w:t>
      </w:r>
      <w:proofErr w:type="spellStart"/>
      <w:r w:rsidRPr="0003620E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03620E">
        <w:rPr>
          <w:rFonts w:ascii="Times New Roman" w:hAnsi="Times New Roman" w:cs="Times New Roman"/>
          <w:sz w:val="28"/>
          <w:szCs w:val="28"/>
          <w:lang w:val="en-IN"/>
        </w:rPr>
        <w:t xml:space="preserve"> position of the kernel.</w:t>
      </w:r>
    </w:p>
    <w:p w14:paraId="24F08350" w14:textId="77777777" w:rsidR="0003620E" w:rsidRPr="0003620E" w:rsidRDefault="0003620E" w:rsidP="0003620E">
      <w:pPr>
        <w:numPr>
          <w:ilvl w:val="1"/>
          <w:numId w:val="10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sz w:val="28"/>
          <w:szCs w:val="28"/>
          <w:lang w:val="en-IN"/>
        </w:rPr>
        <w:t>It iterates through each pixel position in the input array, extracts the region of interest (ROI) corresponding to the kernel, and performs element-wise multiplication and summation to obtain the convolution result.</w:t>
      </w:r>
    </w:p>
    <w:p w14:paraId="39EA66DC" w14:textId="77777777" w:rsidR="0003620E" w:rsidRDefault="0003620E" w:rsidP="0003620E">
      <w:pPr>
        <w:numPr>
          <w:ilvl w:val="1"/>
          <w:numId w:val="10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sz w:val="28"/>
          <w:szCs w:val="28"/>
          <w:lang w:val="en-IN"/>
        </w:rPr>
        <w:t>The result array is returned.</w:t>
      </w:r>
    </w:p>
    <w:p w14:paraId="5E84C444" w14:textId="77777777" w:rsidR="0003620E" w:rsidRPr="0003620E" w:rsidRDefault="0003620E" w:rsidP="0003620E">
      <w:pPr>
        <w:numPr>
          <w:ilvl w:val="1"/>
          <w:numId w:val="10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</w:p>
    <w:p w14:paraId="7078D4BE" w14:textId="77777777" w:rsid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3. Example Pixel Array and Kernel:</w:t>
      </w:r>
      <w:r w:rsidRPr="0003620E">
        <w:rPr>
          <w:rFonts w:ascii="Times New Roman" w:hAnsi="Times New Roman" w:cs="Times New Roman"/>
          <w:sz w:val="28"/>
          <w:szCs w:val="28"/>
          <w:lang w:val="en-IN"/>
        </w:rPr>
        <w:t xml:space="preserve"> The example uses a 5x5 pixel array (</w:t>
      </w:r>
      <w:proofErr w:type="spellStart"/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pixel_values</w:t>
      </w:r>
      <w:proofErr w:type="spellEnd"/>
      <w:r w:rsidRPr="0003620E">
        <w:rPr>
          <w:rFonts w:ascii="Times New Roman" w:hAnsi="Times New Roman" w:cs="Times New Roman"/>
          <w:sz w:val="28"/>
          <w:szCs w:val="28"/>
          <w:lang w:val="en-IN"/>
        </w:rPr>
        <w:t>) and an edge detection kernel (</w:t>
      </w:r>
      <w:proofErr w:type="spellStart"/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edge_detection_kernel</w:t>
      </w:r>
      <w:proofErr w:type="spellEnd"/>
      <w:r w:rsidRPr="0003620E">
        <w:rPr>
          <w:rFonts w:ascii="Times New Roman" w:hAnsi="Times New Roman" w:cs="Times New Roman"/>
          <w:sz w:val="28"/>
          <w:szCs w:val="28"/>
          <w:lang w:val="en-IN"/>
        </w:rPr>
        <w:t>).</w:t>
      </w:r>
    </w:p>
    <w:p w14:paraId="551C2A19" w14:textId="77777777" w:rsidR="0003620E" w:rsidRP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</w:p>
    <w:p w14:paraId="66868085" w14:textId="77777777" w:rsidR="0003620E" w:rsidRP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4. Edge Detection Kernel:</w:t>
      </w:r>
    </w:p>
    <w:p w14:paraId="7B30E54D" w14:textId="5281FA85" w:rsidR="0003620E" w:rsidRDefault="0003620E" w:rsidP="0003620E">
      <w:pPr>
        <w:numPr>
          <w:ilvl w:val="0"/>
          <w:numId w:val="11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sz w:val="28"/>
          <w:szCs w:val="28"/>
          <w:lang w:val="en-IN"/>
        </w:rPr>
        <w:t>The kernel used in this example is designed for edge detection. It assigns higher weights to the central and surrounding pixels, emphasizing differences in intensity.</w:t>
      </w:r>
    </w:p>
    <w:p w14:paraId="163C8E5D" w14:textId="77777777" w:rsidR="0003620E" w:rsidRPr="0003620E" w:rsidRDefault="0003620E" w:rsidP="0003620E">
      <w:pPr>
        <w:tabs>
          <w:tab w:val="left" w:pos="1540"/>
          <w:tab w:val="left" w:pos="1541"/>
        </w:tabs>
        <w:spacing w:before="18"/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14:paraId="2443C47A" w14:textId="77777777" w:rsidR="0003620E" w:rsidRPr="0003620E" w:rsidRDefault="0003620E" w:rsidP="0003620E">
      <w:p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5. Convolution Result:</w:t>
      </w:r>
    </w:p>
    <w:p w14:paraId="56D5308B" w14:textId="77777777" w:rsidR="0003620E" w:rsidRPr="0003620E" w:rsidRDefault="0003620E" w:rsidP="0003620E">
      <w:pPr>
        <w:numPr>
          <w:ilvl w:val="0"/>
          <w:numId w:val="12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sz w:val="28"/>
          <w:szCs w:val="28"/>
          <w:lang w:val="en-IN"/>
        </w:rPr>
        <w:t xml:space="preserve">The script applies the </w:t>
      </w: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convolution</w:t>
      </w:r>
      <w:r w:rsidRPr="0003620E">
        <w:rPr>
          <w:rFonts w:ascii="Times New Roman" w:hAnsi="Times New Roman" w:cs="Times New Roman"/>
          <w:sz w:val="28"/>
          <w:szCs w:val="28"/>
          <w:lang w:val="en-IN"/>
        </w:rPr>
        <w:t xml:space="preserve"> function to the example pixel array using the edge detection kernel.</w:t>
      </w:r>
    </w:p>
    <w:p w14:paraId="4BB4357D" w14:textId="77777777" w:rsidR="0003620E" w:rsidRPr="0003620E" w:rsidRDefault="0003620E" w:rsidP="0003620E">
      <w:pPr>
        <w:numPr>
          <w:ilvl w:val="0"/>
          <w:numId w:val="12"/>
        </w:numPr>
        <w:tabs>
          <w:tab w:val="left" w:pos="1540"/>
          <w:tab w:val="left" w:pos="1541"/>
        </w:tabs>
        <w:spacing w:before="18"/>
        <w:rPr>
          <w:rFonts w:ascii="Times New Roman" w:hAnsi="Times New Roman" w:cs="Times New Roman"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sz w:val="28"/>
          <w:szCs w:val="28"/>
          <w:lang w:val="en-IN"/>
        </w:rPr>
        <w:t>The original pixel array, the kernel, and the result after convolution are printed for analysis.</w:t>
      </w:r>
    </w:p>
    <w:p w14:paraId="6B2FC882" w14:textId="77777777" w:rsidR="007D0853" w:rsidRPr="001C17EA" w:rsidRDefault="007D0853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10E89259" w14:textId="5230AF44" w:rsidR="00F045F6" w:rsidRDefault="00B41A3F" w:rsidP="00F045F6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6C2BA3D7" w14:textId="77777777" w:rsidR="00B41A3F" w:rsidRDefault="00B41A3F" w:rsidP="00F045F6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131D326C" w14:textId="0C009A41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62241AB9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03620E">
        <w:rPr>
          <w:rFonts w:ascii="Times New Roman" w:hAnsi="Times New Roman" w:cs="Times New Roman"/>
          <w:sz w:val="28"/>
          <w:szCs w:val="28"/>
        </w:rPr>
        <w:t>convolution(</w:t>
      </w:r>
      <w:proofErr w:type="spellStart"/>
      <w:proofErr w:type="gramEnd"/>
      <w:r w:rsidRPr="0003620E">
        <w:rPr>
          <w:rFonts w:ascii="Times New Roman" w:hAnsi="Times New Roman" w:cs="Times New Roman"/>
          <w:sz w:val="28"/>
          <w:szCs w:val="28"/>
        </w:rPr>
        <w:t>pixel_arra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, kernel):</w:t>
      </w:r>
    </w:p>
    <w:p w14:paraId="1E22129C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1C30B7A0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pixel_arra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620E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036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pixel_arra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)</w:t>
      </w:r>
    </w:p>
    <w:p w14:paraId="14013D82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kernel = </w:t>
      </w:r>
      <w:proofErr w:type="spellStart"/>
      <w:proofErr w:type="gramStart"/>
      <w:r w:rsidRPr="0003620E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03620E">
        <w:rPr>
          <w:rFonts w:ascii="Times New Roman" w:hAnsi="Times New Roman" w:cs="Times New Roman"/>
          <w:sz w:val="28"/>
          <w:szCs w:val="28"/>
        </w:rPr>
        <w:t>(kernel)</w:t>
      </w:r>
    </w:p>
    <w:p w14:paraId="0EA1698A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615A8748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height, width =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pixel_</w:t>
      </w:r>
      <w:proofErr w:type="gramStart"/>
      <w:r w:rsidRPr="0003620E">
        <w:rPr>
          <w:rFonts w:ascii="Times New Roman" w:hAnsi="Times New Roman" w:cs="Times New Roman"/>
          <w:sz w:val="28"/>
          <w:szCs w:val="28"/>
        </w:rPr>
        <w:t>array.shape</w:t>
      </w:r>
      <w:proofErr w:type="spellEnd"/>
      <w:proofErr w:type="gramEnd"/>
    </w:p>
    <w:p w14:paraId="6904BF2D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k_height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k_width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620E">
        <w:rPr>
          <w:rFonts w:ascii="Times New Roman" w:hAnsi="Times New Roman" w:cs="Times New Roman"/>
          <w:sz w:val="28"/>
          <w:szCs w:val="28"/>
        </w:rPr>
        <w:t>kernel.shape</w:t>
      </w:r>
      <w:proofErr w:type="spellEnd"/>
      <w:proofErr w:type="gramEnd"/>
    </w:p>
    <w:p w14:paraId="7627225F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565E8E79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# Calculate the center position of the kernel</w:t>
      </w:r>
    </w:p>
    <w:p w14:paraId="1EA85D75" w14:textId="72ACF36A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enter_x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enter_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k_width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// 2,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k_height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// 2</w:t>
      </w:r>
    </w:p>
    <w:p w14:paraId="3C1618C3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lastRenderedPageBreak/>
        <w:t xml:space="preserve">    # Initialize the result array</w:t>
      </w:r>
    </w:p>
    <w:p w14:paraId="36C0C0B7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result = </w:t>
      </w:r>
      <w:proofErr w:type="spellStart"/>
      <w:proofErr w:type="gramStart"/>
      <w:r w:rsidRPr="0003620E">
        <w:rPr>
          <w:rFonts w:ascii="Times New Roman" w:hAnsi="Times New Roman" w:cs="Times New Roman"/>
          <w:sz w:val="28"/>
          <w:szCs w:val="28"/>
        </w:rPr>
        <w:t>np.zeros</w:t>
      </w:r>
      <w:proofErr w:type="gramEnd"/>
      <w:r w:rsidRPr="0003620E">
        <w:rPr>
          <w:rFonts w:ascii="Times New Roman" w:hAnsi="Times New Roman" w:cs="Times New Roman"/>
          <w:sz w:val="28"/>
          <w:szCs w:val="28"/>
        </w:rPr>
        <w:t>_like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pixel_arra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)</w:t>
      </w:r>
    </w:p>
    <w:p w14:paraId="1BADF816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7C132208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# Perform convolution</w:t>
      </w:r>
    </w:p>
    <w:p w14:paraId="050D7609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for y in </w:t>
      </w:r>
      <w:proofErr w:type="gramStart"/>
      <w:r w:rsidRPr="0003620E">
        <w:rPr>
          <w:rFonts w:ascii="Times New Roman" w:hAnsi="Times New Roman" w:cs="Times New Roman"/>
          <w:sz w:val="28"/>
          <w:szCs w:val="28"/>
        </w:rPr>
        <w:t>range(</w:t>
      </w:r>
      <w:proofErr w:type="spellStart"/>
      <w:proofErr w:type="gramEnd"/>
      <w:r w:rsidRPr="0003620E">
        <w:rPr>
          <w:rFonts w:ascii="Times New Roman" w:hAnsi="Times New Roman" w:cs="Times New Roman"/>
          <w:sz w:val="28"/>
          <w:szCs w:val="28"/>
        </w:rPr>
        <w:t>center_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, height -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enter_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):</w:t>
      </w:r>
    </w:p>
    <w:p w14:paraId="7075E4C0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for x in </w:t>
      </w:r>
      <w:proofErr w:type="gramStart"/>
      <w:r w:rsidRPr="0003620E">
        <w:rPr>
          <w:rFonts w:ascii="Times New Roman" w:hAnsi="Times New Roman" w:cs="Times New Roman"/>
          <w:sz w:val="28"/>
          <w:szCs w:val="28"/>
        </w:rPr>
        <w:t>range(</w:t>
      </w:r>
      <w:proofErr w:type="spellStart"/>
      <w:proofErr w:type="gramEnd"/>
      <w:r w:rsidRPr="0003620E">
        <w:rPr>
          <w:rFonts w:ascii="Times New Roman" w:hAnsi="Times New Roman" w:cs="Times New Roman"/>
          <w:sz w:val="28"/>
          <w:szCs w:val="28"/>
        </w:rPr>
        <w:t>center_x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, width -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enter_x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):</w:t>
      </w:r>
    </w:p>
    <w:p w14:paraId="75D57D67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# Extract the region of interest (ROI) from the pixel array</w:t>
      </w:r>
    </w:p>
    <w:p w14:paraId="1A38C897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roi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pixel_</w:t>
      </w:r>
      <w:proofErr w:type="gramStart"/>
      <w:r w:rsidRPr="0003620E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3620E">
        <w:rPr>
          <w:rFonts w:ascii="Times New Roman" w:hAnsi="Times New Roman" w:cs="Times New Roman"/>
          <w:sz w:val="28"/>
          <w:szCs w:val="28"/>
        </w:rPr>
        <w:t xml:space="preserve">y -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enter_y: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enter_y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+ 1, x -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enter_x:x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enter_x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+ 1]</w:t>
      </w:r>
    </w:p>
    <w:p w14:paraId="0F73F930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6F2B5FFB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# Perform element-wise multiplication and sum to get the convolution result</w:t>
      </w:r>
    </w:p>
    <w:p w14:paraId="6E0E0D34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3620E">
        <w:rPr>
          <w:rFonts w:ascii="Times New Roman" w:hAnsi="Times New Roman" w:cs="Times New Roman"/>
          <w:sz w:val="28"/>
          <w:szCs w:val="28"/>
        </w:rPr>
        <w:t>result[</w:t>
      </w:r>
      <w:proofErr w:type="gramEnd"/>
      <w:r w:rsidRPr="0003620E">
        <w:rPr>
          <w:rFonts w:ascii="Times New Roman" w:hAnsi="Times New Roman" w:cs="Times New Roman"/>
          <w:sz w:val="28"/>
          <w:szCs w:val="28"/>
        </w:rPr>
        <w:t xml:space="preserve">y, x] =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np.sum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roi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* kernel)</w:t>
      </w:r>
    </w:p>
    <w:p w14:paraId="2C1D68D2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7F4B0D89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return result</w:t>
      </w:r>
    </w:p>
    <w:p w14:paraId="7D534B62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7F7FF026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20E">
        <w:rPr>
          <w:rFonts w:ascii="Times New Roman" w:hAnsi="Times New Roman" w:cs="Times New Roman"/>
          <w:sz w:val="28"/>
          <w:szCs w:val="28"/>
        </w:rPr>
        <w:t>pixel_values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620E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03620E">
        <w:rPr>
          <w:rFonts w:ascii="Times New Roman" w:hAnsi="Times New Roman" w:cs="Times New Roman"/>
          <w:sz w:val="28"/>
          <w:szCs w:val="28"/>
        </w:rPr>
        <w:t>([[0,0,0,1,0],</w:t>
      </w:r>
    </w:p>
    <w:p w14:paraId="6A2CE441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             [0,1,1,2,1],</w:t>
      </w:r>
    </w:p>
    <w:p w14:paraId="573D7498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             [1,1,1,1,1],</w:t>
      </w:r>
    </w:p>
    <w:p w14:paraId="6BAEC308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             [2,1,1,2,1],</w:t>
      </w:r>
    </w:p>
    <w:p w14:paraId="2A7D059D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             [2,2,1,0,0]])</w:t>
      </w:r>
    </w:p>
    <w:p w14:paraId="194D2DAE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40DE374A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># Example kernel for edge detection</w:t>
      </w:r>
    </w:p>
    <w:p w14:paraId="27FBEBE0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20E">
        <w:rPr>
          <w:rFonts w:ascii="Times New Roman" w:hAnsi="Times New Roman" w:cs="Times New Roman"/>
          <w:sz w:val="28"/>
          <w:szCs w:val="28"/>
        </w:rPr>
        <w:t>edge_detection_kernel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620E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03620E">
        <w:rPr>
          <w:rFonts w:ascii="Times New Roman" w:hAnsi="Times New Roman" w:cs="Times New Roman"/>
          <w:sz w:val="28"/>
          <w:szCs w:val="28"/>
        </w:rPr>
        <w:t>([[1, 0, 1],</w:t>
      </w:r>
    </w:p>
    <w:p w14:paraId="0694A9A0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                      [</w:t>
      </w:r>
      <w:proofErr w:type="gramStart"/>
      <w:r w:rsidRPr="0003620E">
        <w:rPr>
          <w:rFonts w:ascii="Times New Roman" w:hAnsi="Times New Roman" w:cs="Times New Roman"/>
          <w:sz w:val="28"/>
          <w:szCs w:val="28"/>
        </w:rPr>
        <w:t>0,  1</w:t>
      </w:r>
      <w:proofErr w:type="gramEnd"/>
      <w:r w:rsidRPr="0003620E">
        <w:rPr>
          <w:rFonts w:ascii="Times New Roman" w:hAnsi="Times New Roman" w:cs="Times New Roman"/>
          <w:sz w:val="28"/>
          <w:szCs w:val="28"/>
        </w:rPr>
        <w:t>, 0],</w:t>
      </w:r>
    </w:p>
    <w:p w14:paraId="103C09EA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 xml:space="preserve">                                  [1, 0, 1]])</w:t>
      </w:r>
    </w:p>
    <w:p w14:paraId="6A54FE9E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59B8DE78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># Perform convolution</w:t>
      </w:r>
    </w:p>
    <w:p w14:paraId="243B9117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onvolution_result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3620E">
        <w:rPr>
          <w:rFonts w:ascii="Times New Roman" w:hAnsi="Times New Roman" w:cs="Times New Roman"/>
          <w:sz w:val="28"/>
          <w:szCs w:val="28"/>
        </w:rPr>
        <w:t>convolution(</w:t>
      </w:r>
      <w:proofErr w:type="spellStart"/>
      <w:proofErr w:type="gramEnd"/>
      <w:r w:rsidRPr="0003620E">
        <w:rPr>
          <w:rFonts w:ascii="Times New Roman" w:hAnsi="Times New Roman" w:cs="Times New Roman"/>
          <w:sz w:val="28"/>
          <w:szCs w:val="28"/>
        </w:rPr>
        <w:t>pixel_values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edge_detection_kernel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)</w:t>
      </w:r>
    </w:p>
    <w:p w14:paraId="1C39DDA0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72F7F46D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># Print the original pixel array and the result after convolution</w:t>
      </w:r>
    </w:p>
    <w:p w14:paraId="2D68E75E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20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3620E">
        <w:rPr>
          <w:rFonts w:ascii="Times New Roman" w:hAnsi="Times New Roman" w:cs="Times New Roman"/>
          <w:sz w:val="28"/>
          <w:szCs w:val="28"/>
        </w:rPr>
        <w:t>"Original Pixel Array:")</w:t>
      </w:r>
    </w:p>
    <w:p w14:paraId="2C80DF09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pixel_values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)</w:t>
      </w:r>
    </w:p>
    <w:p w14:paraId="66F92699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>print("\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nKernel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:")</w:t>
      </w:r>
    </w:p>
    <w:p w14:paraId="7F4A9C9C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edge_detection_kernel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)</w:t>
      </w:r>
    </w:p>
    <w:p w14:paraId="6C67157D" w14:textId="77777777" w:rsidR="0003620E" w:rsidRPr="0003620E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20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3620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nResult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 xml:space="preserve"> after Convolution:")</w:t>
      </w:r>
    </w:p>
    <w:p w14:paraId="7372DB3D" w14:textId="49B0502D" w:rsidR="00B41A3F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03620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3620E">
        <w:rPr>
          <w:rFonts w:ascii="Times New Roman" w:hAnsi="Times New Roman" w:cs="Times New Roman"/>
          <w:sz w:val="28"/>
          <w:szCs w:val="28"/>
        </w:rPr>
        <w:t>convolution_result</w:t>
      </w:r>
      <w:proofErr w:type="spellEnd"/>
      <w:r w:rsidRPr="0003620E">
        <w:rPr>
          <w:rFonts w:ascii="Times New Roman" w:hAnsi="Times New Roman" w:cs="Times New Roman"/>
          <w:sz w:val="28"/>
          <w:szCs w:val="28"/>
        </w:rPr>
        <w:t>)</w:t>
      </w:r>
    </w:p>
    <w:p w14:paraId="425314A9" w14:textId="77777777" w:rsidR="0003620E" w:rsidRPr="00F045F6" w:rsidRDefault="0003620E" w:rsidP="0003620E">
      <w:pPr>
        <w:pStyle w:val="BodyText"/>
        <w:spacing w:before="57"/>
        <w:jc w:val="both"/>
        <w:rPr>
          <w:rFonts w:ascii="Times New Roman" w:hAnsi="Times New Roman" w:cs="Times New Roman"/>
          <w:sz w:val="28"/>
          <w:szCs w:val="28"/>
        </w:rPr>
      </w:pPr>
    </w:p>
    <w:p w14:paraId="6F81F86A" w14:textId="77777777" w:rsidR="00B31690" w:rsidRPr="001C17EA" w:rsidRDefault="00B31690" w:rsidP="001C17EA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36826A6D" w14:textId="2AB7B4FE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2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14:paraId="44399EDB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>Original Pixel Array:</w:t>
      </w:r>
    </w:p>
    <w:p w14:paraId="7190076E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>[[0 0 0 1 0]</w:t>
      </w:r>
    </w:p>
    <w:p w14:paraId="3D79F8ED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0 1 1 2 1]</w:t>
      </w:r>
    </w:p>
    <w:p w14:paraId="0B4F8094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1 1 1 1 1]</w:t>
      </w:r>
    </w:p>
    <w:p w14:paraId="04047780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2 1 1 2 1]</w:t>
      </w:r>
    </w:p>
    <w:p w14:paraId="3A6912C9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2 2 1 0 0]]</w:t>
      </w:r>
    </w:p>
    <w:p w14:paraId="6C028614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</w:p>
    <w:p w14:paraId="37DE9E09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>Kernel:</w:t>
      </w:r>
    </w:p>
    <w:p w14:paraId="726180FB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>[[1 0 1]</w:t>
      </w:r>
    </w:p>
    <w:p w14:paraId="219E027D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0 1 0]</w:t>
      </w:r>
    </w:p>
    <w:p w14:paraId="45D23F11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1 0 1]]</w:t>
      </w:r>
    </w:p>
    <w:p w14:paraId="2DCA37DC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</w:p>
    <w:p w14:paraId="41CDADBE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>Result after Convolution:</w:t>
      </w:r>
    </w:p>
    <w:p w14:paraId="0A8F1C0E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>[[0 0 0 0 0]</w:t>
      </w:r>
    </w:p>
    <w:p w14:paraId="2F340A3F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0 3 4 4 0]</w:t>
      </w:r>
    </w:p>
    <w:p w14:paraId="7A79DF76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0 5 7 5 0]</w:t>
      </w:r>
    </w:p>
    <w:p w14:paraId="307EA422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0 6 5 5 0]</w:t>
      </w:r>
    </w:p>
    <w:p w14:paraId="627563AF" w14:textId="056B8658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</w:rPr>
      </w:pPr>
      <w:r w:rsidRPr="0003620E">
        <w:rPr>
          <w:rFonts w:ascii="Times New Roman" w:hAnsi="Times New Roman" w:cs="Times New Roman"/>
          <w:bCs/>
          <w:sz w:val="28"/>
          <w:szCs w:val="28"/>
        </w:rPr>
        <w:t xml:space="preserve"> [0 0 0 0 0]]</w:t>
      </w:r>
    </w:p>
    <w:p w14:paraId="6EAA63AF" w14:textId="77777777" w:rsidR="0003620E" w:rsidRDefault="0003620E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2CB341CA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6BAC63E0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Inference:</w:t>
      </w:r>
    </w:p>
    <w:p w14:paraId="4F8080A2" w14:textId="77777777" w:rsidR="0003620E" w:rsidRPr="0003620E" w:rsidRDefault="0003620E" w:rsidP="0003620E">
      <w:pPr>
        <w:pStyle w:val="Heading1"/>
        <w:numPr>
          <w:ilvl w:val="0"/>
          <w:numId w:val="13"/>
        </w:numPr>
        <w:spacing w:before="52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Cs/>
          <w:sz w:val="28"/>
          <w:szCs w:val="28"/>
          <w:lang w:val="en-IN"/>
        </w:rPr>
        <w:t>The convolution operation enhances features in the image based on the characteristics of the kernel.</w:t>
      </w:r>
    </w:p>
    <w:p w14:paraId="0FD3B539" w14:textId="77777777" w:rsidR="0003620E" w:rsidRPr="0003620E" w:rsidRDefault="0003620E" w:rsidP="0003620E">
      <w:pPr>
        <w:pStyle w:val="Heading1"/>
        <w:numPr>
          <w:ilvl w:val="0"/>
          <w:numId w:val="13"/>
        </w:numPr>
        <w:spacing w:before="52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Cs/>
          <w:sz w:val="28"/>
          <w:szCs w:val="28"/>
          <w:lang w:val="en-IN"/>
        </w:rPr>
        <w:t>The edge detection kernel accentuates changes in intensity, highlighting edges in the image.</w:t>
      </w:r>
    </w:p>
    <w:p w14:paraId="47DC148A" w14:textId="77777777" w:rsidR="0003620E" w:rsidRDefault="0003620E" w:rsidP="0003620E">
      <w:pPr>
        <w:pStyle w:val="Heading1"/>
        <w:numPr>
          <w:ilvl w:val="0"/>
          <w:numId w:val="13"/>
        </w:numPr>
        <w:spacing w:before="52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Cs/>
          <w:sz w:val="28"/>
          <w:szCs w:val="28"/>
          <w:lang w:val="en-IN"/>
        </w:rPr>
        <w:t>Convolution is a versatile technique with applications in various image processing tasks.</w:t>
      </w:r>
    </w:p>
    <w:p w14:paraId="4AD5DA47" w14:textId="77777777" w:rsidR="0003620E" w:rsidRPr="0003620E" w:rsidRDefault="0003620E" w:rsidP="0003620E">
      <w:pPr>
        <w:pStyle w:val="Heading1"/>
        <w:spacing w:before="52"/>
        <w:ind w:left="72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610CBAE3" w14:textId="77777777" w:rsidR="0003620E" w:rsidRPr="0003620E" w:rsidRDefault="0003620E" w:rsidP="0003620E">
      <w:pPr>
        <w:pStyle w:val="Heading1"/>
        <w:spacing w:before="52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03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Conclusion:</w:t>
      </w:r>
      <w:r w:rsidRPr="0003620E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Pr="0003620E">
        <w:rPr>
          <w:rFonts w:ascii="Times New Roman" w:hAnsi="Times New Roman" w:cs="Times New Roman"/>
          <w:bCs/>
          <w:sz w:val="28"/>
          <w:szCs w:val="28"/>
          <w:lang w:val="en-IN"/>
        </w:rPr>
        <w:t>This code provides a concise implementation of the convolution operation using NumPy, showcasing its utility in image processing. Understanding and modifying the convolution kernel can tailor the operation for different applications, making it a crucial tool in computer vision and image analysis.</w:t>
      </w:r>
    </w:p>
    <w:p w14:paraId="4F48660D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6F41145C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3F75C62A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4A90C796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20374C70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28A0AA75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4D3DE4D8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24E45750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1288D5A0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68E8C3B1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0501CA20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7DCCEB43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439EDCD0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075DA9D3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1632C14E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7A88B545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16450E52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13D0B7A9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4D6F8794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05D8D959" w14:textId="77777777" w:rsidR="00F045F6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38502B4B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7F47D10E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10F456E4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4F9F0008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6D14EF52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1D0745DF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7BEE470C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5114FA76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2A59D957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45B8D8F3" w14:textId="77777777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0DEA90A9" w14:textId="77777777" w:rsidR="008C09A4" w:rsidRDefault="008C09A4" w:rsidP="0003620E">
      <w:pPr>
        <w:pStyle w:val="Heading1"/>
        <w:spacing w:before="52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2CCB31" w14:textId="10827B68" w:rsidR="008C09A4" w:rsidRDefault="008C09A4" w:rsidP="008C09A4">
      <w:pPr>
        <w:pStyle w:val="Heading1"/>
        <w:spacing w:before="52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C4FACD" wp14:editId="21FA4877">
            <wp:extent cx="3718378" cy="2061019"/>
            <wp:effectExtent l="0" t="0" r="3175" b="0"/>
            <wp:docPr id="16963529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52955" name="Picture 16963529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08" cy="20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A64B" w14:textId="77777777" w:rsidR="008C09A4" w:rsidRDefault="008C09A4" w:rsidP="008C09A4">
      <w:pPr>
        <w:pStyle w:val="Heading1"/>
        <w:spacing w:before="52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62C8B5B" w14:textId="39FEE02B" w:rsidR="00F045F6" w:rsidRDefault="00F045F6" w:rsidP="008C09A4">
      <w:pPr>
        <w:pStyle w:val="Heading1"/>
        <w:spacing w:before="52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:</w:t>
      </w:r>
    </w:p>
    <w:p w14:paraId="7DDC9686" w14:textId="7A5BA9FA" w:rsidR="008C09A4" w:rsidRPr="001C17EA" w:rsidRDefault="008C09A4" w:rsidP="008C09A4">
      <w:pPr>
        <w:pStyle w:val="BodyText"/>
        <w:spacing w:before="5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620E" w:rsidRPr="00B41A3F">
        <w:rPr>
          <w:rFonts w:ascii="TimesNewRomanPSMT" w:hAnsi="TimesNewRomanPSMT"/>
          <w:sz w:val="28"/>
          <w:szCs w:val="28"/>
        </w:rPr>
        <w:t>a python program for convolution operation for the given pixel and kernel values</w:t>
      </w:r>
      <w:r w:rsidR="0003620E">
        <w:rPr>
          <w:rFonts w:ascii="TimesNewRomanPSMT" w:hAnsi="TimesNewRomanPSMT"/>
          <w:sz w:val="28"/>
          <w:szCs w:val="28"/>
        </w:rPr>
        <w:t xml:space="preserve"> were written and verified.</w:t>
      </w:r>
    </w:p>
    <w:p w14:paraId="61E82CCF" w14:textId="12878A0B" w:rsidR="008C09A4" w:rsidRDefault="008C09A4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1BF43A0E" w14:textId="77777777" w:rsidR="00F045F6" w:rsidRPr="001C17EA" w:rsidRDefault="00F045F6" w:rsidP="00F045F6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09AB927F" w14:textId="77777777" w:rsidR="00D87EB0" w:rsidRPr="001C17EA" w:rsidRDefault="00D87EB0">
      <w:pPr>
        <w:pStyle w:val="Heading1"/>
        <w:spacing w:before="52"/>
        <w:rPr>
          <w:rFonts w:ascii="Times New Roman" w:hAnsi="Times New Roman" w:cs="Times New Roman"/>
          <w:b/>
          <w:sz w:val="28"/>
          <w:szCs w:val="28"/>
        </w:rPr>
      </w:pPr>
    </w:p>
    <w:p w14:paraId="3D2C1916" w14:textId="48A009EF" w:rsidR="004E6D8F" w:rsidRPr="001C17EA" w:rsidRDefault="004E6D8F" w:rsidP="004E6D8F">
      <w:pPr>
        <w:pStyle w:val="BodyText"/>
        <w:spacing w:before="57" w:line="259" w:lineRule="auto"/>
        <w:ind w:left="720" w:right="94"/>
        <w:jc w:val="both"/>
        <w:rPr>
          <w:rFonts w:ascii="Times New Roman" w:hAnsi="Times New Roman" w:cs="Times New Roman"/>
          <w:sz w:val="28"/>
          <w:szCs w:val="28"/>
        </w:rPr>
      </w:pPr>
    </w:p>
    <w:sectPr w:rsidR="004E6D8F" w:rsidRPr="001C17EA" w:rsidSect="00505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20" w:right="1340" w:bottom="280" w:left="13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72D8" w14:textId="77777777" w:rsidR="00D1170C" w:rsidRDefault="00D1170C" w:rsidP="00CC1F8A">
      <w:r>
        <w:separator/>
      </w:r>
    </w:p>
  </w:endnote>
  <w:endnote w:type="continuationSeparator" w:id="0">
    <w:p w14:paraId="5348A2A2" w14:textId="77777777" w:rsidR="00D1170C" w:rsidRDefault="00D1170C" w:rsidP="00CC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5D20" w14:textId="77777777" w:rsidR="00CC1F8A" w:rsidRDefault="00CC1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A426" w14:textId="77777777" w:rsidR="00CC1F8A" w:rsidRDefault="00CC1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FA6A" w14:textId="77777777" w:rsidR="00CC1F8A" w:rsidRDefault="00CC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EAED" w14:textId="77777777" w:rsidR="00D1170C" w:rsidRDefault="00D1170C" w:rsidP="00CC1F8A">
      <w:r>
        <w:separator/>
      </w:r>
    </w:p>
  </w:footnote>
  <w:footnote w:type="continuationSeparator" w:id="0">
    <w:p w14:paraId="5F4CE86C" w14:textId="77777777" w:rsidR="00D1170C" w:rsidRDefault="00D1170C" w:rsidP="00CC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95D2" w14:textId="76D86943" w:rsidR="00CC1F8A" w:rsidRDefault="00CC1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22FA" w14:textId="674B3922" w:rsidR="00CC1F8A" w:rsidRDefault="00CC1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D092" w14:textId="08426990" w:rsidR="00CC1F8A" w:rsidRDefault="00CC1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506F"/>
    <w:multiLevelType w:val="hybridMultilevel"/>
    <w:tmpl w:val="C0424356"/>
    <w:lvl w:ilvl="0" w:tplc="B3382390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3B73C1"/>
    <w:multiLevelType w:val="multilevel"/>
    <w:tmpl w:val="FB1E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147648"/>
    <w:multiLevelType w:val="multilevel"/>
    <w:tmpl w:val="ECF8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4F33EA"/>
    <w:multiLevelType w:val="hybridMultilevel"/>
    <w:tmpl w:val="A3CC6D20"/>
    <w:lvl w:ilvl="0" w:tplc="06AEB33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48C8E14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1B26039E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plc="FC4224AE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ar-SA"/>
      </w:rPr>
    </w:lvl>
    <w:lvl w:ilvl="4" w:tplc="6A0A875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31D4030C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63D0AF8C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0602D76A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ar-SA"/>
      </w:rPr>
    </w:lvl>
    <w:lvl w:ilvl="8" w:tplc="B95217C8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2C6E33"/>
    <w:multiLevelType w:val="multilevel"/>
    <w:tmpl w:val="BA062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75033"/>
    <w:multiLevelType w:val="multilevel"/>
    <w:tmpl w:val="1590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F2E78"/>
    <w:multiLevelType w:val="hybridMultilevel"/>
    <w:tmpl w:val="46C8EC62"/>
    <w:lvl w:ilvl="0" w:tplc="E7A2F3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AAD5607"/>
    <w:multiLevelType w:val="hybridMultilevel"/>
    <w:tmpl w:val="4B2E73FE"/>
    <w:lvl w:ilvl="0" w:tplc="66F2D79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D8438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4DC475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3" w:tplc="6D1C3B46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5EAEB02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1B5CEF3C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6" w:tplc="7794FBBC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03FAF42C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CE927618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574614A"/>
    <w:multiLevelType w:val="hybridMultilevel"/>
    <w:tmpl w:val="24FAE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722C"/>
    <w:multiLevelType w:val="multilevel"/>
    <w:tmpl w:val="9EAA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F3EF4"/>
    <w:multiLevelType w:val="hybridMultilevel"/>
    <w:tmpl w:val="3F8C57DC"/>
    <w:lvl w:ilvl="0" w:tplc="F7760F6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E71336B"/>
    <w:multiLevelType w:val="multilevel"/>
    <w:tmpl w:val="9B4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EA6A6B"/>
    <w:multiLevelType w:val="multilevel"/>
    <w:tmpl w:val="C44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8579648">
    <w:abstractNumId w:val="3"/>
  </w:num>
  <w:num w:numId="2" w16cid:durableId="1445887019">
    <w:abstractNumId w:val="7"/>
  </w:num>
  <w:num w:numId="3" w16cid:durableId="1919241419">
    <w:abstractNumId w:val="10"/>
  </w:num>
  <w:num w:numId="4" w16cid:durableId="1175001762">
    <w:abstractNumId w:val="6"/>
  </w:num>
  <w:num w:numId="5" w16cid:durableId="739058003">
    <w:abstractNumId w:val="0"/>
  </w:num>
  <w:num w:numId="6" w16cid:durableId="527912346">
    <w:abstractNumId w:val="8"/>
  </w:num>
  <w:num w:numId="7" w16cid:durableId="958293163">
    <w:abstractNumId w:val="2"/>
  </w:num>
  <w:num w:numId="8" w16cid:durableId="463427645">
    <w:abstractNumId w:val="9"/>
  </w:num>
  <w:num w:numId="9" w16cid:durableId="1100029972">
    <w:abstractNumId w:val="4"/>
  </w:num>
  <w:num w:numId="10" w16cid:durableId="608977184">
    <w:abstractNumId w:val="5"/>
  </w:num>
  <w:num w:numId="11" w16cid:durableId="1936395664">
    <w:abstractNumId w:val="1"/>
  </w:num>
  <w:num w:numId="12" w16cid:durableId="2083064951">
    <w:abstractNumId w:val="11"/>
  </w:num>
  <w:num w:numId="13" w16cid:durableId="1596397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53"/>
    <w:rsid w:val="0003620E"/>
    <w:rsid w:val="00037D27"/>
    <w:rsid w:val="000470CE"/>
    <w:rsid w:val="000A7C81"/>
    <w:rsid w:val="000C1078"/>
    <w:rsid w:val="000C1231"/>
    <w:rsid w:val="000D25F9"/>
    <w:rsid w:val="00105D6F"/>
    <w:rsid w:val="001B0267"/>
    <w:rsid w:val="001C17EA"/>
    <w:rsid w:val="001D2993"/>
    <w:rsid w:val="001D7F21"/>
    <w:rsid w:val="00200E9D"/>
    <w:rsid w:val="00201FD7"/>
    <w:rsid w:val="00237A25"/>
    <w:rsid w:val="00276F76"/>
    <w:rsid w:val="00294AB9"/>
    <w:rsid w:val="00306834"/>
    <w:rsid w:val="003116CD"/>
    <w:rsid w:val="003C0AD5"/>
    <w:rsid w:val="003D4627"/>
    <w:rsid w:val="003F6251"/>
    <w:rsid w:val="004041C6"/>
    <w:rsid w:val="00427A84"/>
    <w:rsid w:val="004A16A3"/>
    <w:rsid w:val="004A3094"/>
    <w:rsid w:val="004A69D8"/>
    <w:rsid w:val="004B671C"/>
    <w:rsid w:val="004B6F4F"/>
    <w:rsid w:val="004E305A"/>
    <w:rsid w:val="004E6D8F"/>
    <w:rsid w:val="004F5D04"/>
    <w:rsid w:val="00505922"/>
    <w:rsid w:val="005575EF"/>
    <w:rsid w:val="00573AF0"/>
    <w:rsid w:val="00586C30"/>
    <w:rsid w:val="005C20E9"/>
    <w:rsid w:val="00660218"/>
    <w:rsid w:val="00692DCE"/>
    <w:rsid w:val="00693B95"/>
    <w:rsid w:val="006E0872"/>
    <w:rsid w:val="00722ED0"/>
    <w:rsid w:val="00772FB3"/>
    <w:rsid w:val="007A161F"/>
    <w:rsid w:val="007B7B2C"/>
    <w:rsid w:val="007D0853"/>
    <w:rsid w:val="007E4A97"/>
    <w:rsid w:val="007F60E7"/>
    <w:rsid w:val="00805801"/>
    <w:rsid w:val="008152C1"/>
    <w:rsid w:val="00821385"/>
    <w:rsid w:val="008C09A4"/>
    <w:rsid w:val="008C480C"/>
    <w:rsid w:val="0090482A"/>
    <w:rsid w:val="00931BB0"/>
    <w:rsid w:val="00945BF1"/>
    <w:rsid w:val="009A5150"/>
    <w:rsid w:val="009F1385"/>
    <w:rsid w:val="00A45F37"/>
    <w:rsid w:val="00A66CEA"/>
    <w:rsid w:val="00A746B0"/>
    <w:rsid w:val="00AA0411"/>
    <w:rsid w:val="00AB2474"/>
    <w:rsid w:val="00AD3960"/>
    <w:rsid w:val="00B31690"/>
    <w:rsid w:val="00B41A3F"/>
    <w:rsid w:val="00B818BD"/>
    <w:rsid w:val="00BC45A6"/>
    <w:rsid w:val="00BD5513"/>
    <w:rsid w:val="00C433E9"/>
    <w:rsid w:val="00C6088C"/>
    <w:rsid w:val="00CA31F2"/>
    <w:rsid w:val="00CC1F8A"/>
    <w:rsid w:val="00D05BEF"/>
    <w:rsid w:val="00D1170C"/>
    <w:rsid w:val="00D350D8"/>
    <w:rsid w:val="00D607C7"/>
    <w:rsid w:val="00D7095D"/>
    <w:rsid w:val="00D87EB0"/>
    <w:rsid w:val="00DA6614"/>
    <w:rsid w:val="00E156BA"/>
    <w:rsid w:val="00E34D5C"/>
    <w:rsid w:val="00E5026B"/>
    <w:rsid w:val="00E516E1"/>
    <w:rsid w:val="00E75A12"/>
    <w:rsid w:val="00E96B45"/>
    <w:rsid w:val="00EA2CDC"/>
    <w:rsid w:val="00EB1D4F"/>
    <w:rsid w:val="00ED2562"/>
    <w:rsid w:val="00EF06C2"/>
    <w:rsid w:val="00F045F6"/>
    <w:rsid w:val="00F7559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9361"/>
  <w15:docId w15:val="{BD3D5600-5A32-4374-90D9-6356D3BC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D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9"/>
      <w:ind w:left="359" w:right="360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38"/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E34D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1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F8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C1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8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41A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50C4-EDE4-4B71-8F6F-074E678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</dc:creator>
  <cp:lastModifiedBy>shriraghavichandrasekaran@gmail.com</cp:lastModifiedBy>
  <cp:revision>16</cp:revision>
  <cp:lastPrinted>2024-01-21T11:39:00Z</cp:lastPrinted>
  <dcterms:created xsi:type="dcterms:W3CDTF">2023-01-03T04:32:00Z</dcterms:created>
  <dcterms:modified xsi:type="dcterms:W3CDTF">2024-01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2T00:00:00Z</vt:filetime>
  </property>
</Properties>
</file>